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625C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625C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DE4A4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625C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E4A4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FA0FF1" w:rsidRDefault="00A8056E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E4A4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5000" w:type="pct"/>
        <w:tblLook w:val="04A0"/>
      </w:tblPr>
      <w:tblGrid>
        <w:gridCol w:w="723"/>
        <w:gridCol w:w="8223"/>
      </w:tblGrid>
      <w:tr w:rsidR="00AB7BFD" w:rsidRPr="00FA0FF1" w:rsidTr="00DE4A49">
        <w:trPr>
          <w:trHeight w:val="402"/>
        </w:trPr>
        <w:tc>
          <w:tcPr>
            <w:tcW w:w="404" w:type="pct"/>
          </w:tcPr>
          <w:p w:rsidR="00AB7BFD" w:rsidRPr="00FA0FF1" w:rsidRDefault="00AB7BFD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596" w:type="pct"/>
          </w:tcPr>
          <w:p w:rsidR="00AB7BFD" w:rsidRPr="00AB7BFD" w:rsidRDefault="00AB7BFD" w:rsidP="00FA0FF1">
            <w:pPr>
              <w:widowControl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AB7BFD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基金全称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行业先锋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深证300指数增强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策略先锋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添利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鑫安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6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睿享文娱灵活配置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7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鼎越灵活配置混合型证券投资基金(LOF)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8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交易型货币市场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9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股息精选沪港深股票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0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医疗健康灵活配置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1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短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2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轩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3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合颖定期开放纯债债券型发起式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港股通恒生中国企业交易型开放式指数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5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合锦定期开放债券型发起式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估值优势灵活配置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7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安心灵活配置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8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诚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19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鸿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0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3-5年期政策性金融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1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创业板交易型开放式指数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2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合泰3个月定期开放债券型发起式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3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高端制造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4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高等级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5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添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6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可转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7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澜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8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涌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29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文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0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合润1年定期开放债券型发起式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1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匠心优选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2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创业板交易型开放式指数证券投资基金联接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3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元丰中短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4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中证500指数增强型发起式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恒泽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6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润纯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7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低碳经济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8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价值成长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39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瑞兴一年定期开放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0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养老目标日期2025一年持有期混合型发起式基金中基金(FOF)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1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双季增享6个月持有期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2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鑫瑞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3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中证新材料主题交易型开放式指数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4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优质企业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5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均衡优选1年持有期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6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中证沪港深线上消费主题交易型开放式指数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7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中债1-3年国开行债券指数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8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成长龙头1年持有期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49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品质优选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0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恒泰1年持有期混合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1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中证医药及医疗器械创新指数型发起式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2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盈悦稳进回报1年持有期混合型基金中基金(FOF)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3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盈瑞六个月持有期债券型基金中基金（FOF）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4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元和90天滚动持有短债债券型证券投资基金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5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盈泽1年持有期债券型基金中基金（FOF）</w:t>
            </w:r>
          </w:p>
        </w:tc>
      </w:tr>
      <w:tr w:rsidR="00DE4A49" w:rsidRPr="00DE4A49" w:rsidTr="00DE4A49">
        <w:trPr>
          <w:trHeight w:val="285"/>
        </w:trPr>
        <w:tc>
          <w:tcPr>
            <w:tcW w:w="404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56</w:t>
            </w:r>
          </w:p>
        </w:tc>
        <w:tc>
          <w:tcPr>
            <w:tcW w:w="4596" w:type="pct"/>
            <w:noWrap/>
            <w:hideMark/>
          </w:tcPr>
          <w:p w:rsidR="00DE4A49" w:rsidRPr="00DE4A49" w:rsidRDefault="00DE4A49" w:rsidP="00DE4A49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DE4A49">
              <w:rPr>
                <w:rFonts w:ascii="仿宋" w:eastAsia="仿宋" w:hAnsi="仿宋" w:cs="Arial" w:hint="eastAsia"/>
                <w:sz w:val="24"/>
                <w:szCs w:val="24"/>
              </w:rPr>
              <w:t>平安惠复纯债债券型证券投资基金</w:t>
            </w:r>
          </w:p>
        </w:tc>
      </w:tr>
    </w:tbl>
    <w:p w:rsidR="00FA0FF1" w:rsidRPr="00FA0FF1" w:rsidRDefault="00FA0FF1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E4A4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F5C9B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E4A4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3647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D7CE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E4A4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A0F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3647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CC" w:rsidRDefault="001943CC" w:rsidP="009A149B">
      <w:r>
        <w:separator/>
      </w:r>
    </w:p>
  </w:endnote>
  <w:endnote w:type="continuationSeparator" w:id="0">
    <w:p w:rsidR="001943CC" w:rsidRDefault="001943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9C2A64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25CED" w:rsidRPr="00625CED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9C2A64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25CED" w:rsidRPr="00625CED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CC" w:rsidRDefault="001943CC" w:rsidP="009A149B">
      <w:r>
        <w:separator/>
      </w:r>
    </w:p>
  </w:footnote>
  <w:footnote w:type="continuationSeparator" w:id="0">
    <w:p w:rsidR="001943CC" w:rsidRDefault="001943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F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1223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943CC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358D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3C8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5C9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154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5CED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3647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3C6E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A64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B7BFD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87AA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148AC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39A7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4A49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871ED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658E"/>
    <w:rsid w:val="00FD7CEF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7185-5127-4B4A-BB5C-7CC630F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4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8T16:03:00Z</dcterms:created>
  <dcterms:modified xsi:type="dcterms:W3CDTF">2023-03-28T16:03:00Z</dcterms:modified>
</cp:coreProperties>
</file>